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0223714F" w14:textId="77777777" w:rsidTr="0007763A">
        <w:trPr>
          <w:trHeight w:val="1989"/>
        </w:trPr>
        <w:tc>
          <w:tcPr>
            <w:tcW w:w="3322" w:type="dxa"/>
          </w:tcPr>
          <w:p w14:paraId="6015DE95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4208E07B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6998AD2A" w14:textId="776EC391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21382656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24BEA2CA" w14:textId="77777777" w:rsidR="00EB11E6" w:rsidRPr="00296861" w:rsidRDefault="002500ED" w:rsidP="005A499F">
      <w:pPr>
        <w:pStyle w:val="21"/>
        <w:spacing w:line="360" w:lineRule="auto"/>
        <w:jc w:val="center"/>
        <w:rPr>
          <w:sz w:val="20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3DBA56" wp14:editId="69226C00">
                <wp:simplePos x="0" y="0"/>
                <wp:positionH relativeFrom="column">
                  <wp:posOffset>5275580</wp:posOffset>
                </wp:positionH>
                <wp:positionV relativeFrom="paragraph">
                  <wp:posOffset>-51435</wp:posOffset>
                </wp:positionV>
                <wp:extent cx="1079500" cy="45085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43A57" w14:textId="77777777" w:rsidR="0046714A" w:rsidRPr="0061525C" w:rsidRDefault="0046714A" w:rsidP="009F40C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0AF1FDB" w14:textId="77777777" w:rsidR="0046714A" w:rsidRPr="009F40CA" w:rsidRDefault="0046714A" w:rsidP="009F40C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DBA56" id="Rectangle 2" o:spid="_x0000_s1026" style="position:absolute;left:0;text-align:left;margin-left:415.4pt;margin-top:-4.05pt;width:8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" o:allowincell="f" stroked="f">
                <v:textbox>
                  <w:txbxContent>
                    <w:p w14:paraId="7A343A57" w14:textId="77777777" w:rsidR="0046714A" w:rsidRPr="0061525C" w:rsidRDefault="0046714A" w:rsidP="009F40C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40AF1FDB" w14:textId="77777777" w:rsidR="0046714A" w:rsidRPr="009F40CA" w:rsidRDefault="0046714A" w:rsidP="009F40C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77F6FA" w14:textId="77777777" w:rsidR="00EB11E6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554AAC43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2CBF5F35" w14:textId="77777777" w:rsidR="00296861" w:rsidRPr="00296861" w:rsidRDefault="00296861" w:rsidP="00296861">
      <w:pPr>
        <w:pStyle w:val="21"/>
        <w:jc w:val="center"/>
        <w:rPr>
          <w:spacing w:val="40"/>
          <w:sz w:val="16"/>
          <w:szCs w:val="16"/>
        </w:rPr>
      </w:pPr>
    </w:p>
    <w:p w14:paraId="44B43810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50D7A669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7C17F9DC" w14:textId="77777777" w:rsidR="005A2EE8" w:rsidRPr="005A2EE8" w:rsidRDefault="005A2EE8" w:rsidP="005A2E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A2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вятнадцатой сессии </w:t>
      </w:r>
      <w:r w:rsidRPr="005A2E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а муниципального образования городского округа «Усинск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торого созыва </w:t>
      </w:r>
      <w:r w:rsidRPr="005A2EE8">
        <w:rPr>
          <w:rFonts w:ascii="Times New Roman" w:eastAsia="Times New Roman" w:hAnsi="Times New Roman"/>
          <w:b/>
          <w:sz w:val="28"/>
          <w:szCs w:val="28"/>
          <w:lang w:eastAsia="ru-RU"/>
        </w:rPr>
        <w:t>от 21 ноября 2006 года № 27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A2EE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5A2E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становлении земельного налога»</w:t>
      </w:r>
    </w:p>
    <w:p w14:paraId="3ED96675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353C61F5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886CA78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16124EF7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576C0663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663DE7B1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EE686F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829632F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CEDB76" w14:textId="77777777" w:rsidR="005A2EE8" w:rsidRDefault="005A2EE8" w:rsidP="005A2EE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A2EE8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главой 31 Налогового кодекса Российской Федерации, Федеральным законом от 13 июля 2020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года </w:t>
      </w:r>
      <w:r w:rsidRPr="005A2EE8">
        <w:rPr>
          <w:rFonts w:ascii="Times New Roman" w:eastAsia="Times New Roman" w:hAnsi="Times New Roman"/>
          <w:sz w:val="28"/>
          <w:szCs w:val="20"/>
          <w:lang w:eastAsia="ru-RU"/>
        </w:rPr>
        <w:t>№ 193-ФЗ «О государственной поддержке предпринимательской деятельности в Арктической зоне Российской Федерации», руководствуясь Уставом муниципального образования городского округа «Усинск» Совет муниципального образования городского округа «Усинск»</w:t>
      </w:r>
    </w:p>
    <w:p w14:paraId="58C63274" w14:textId="77777777" w:rsidR="005A2EE8" w:rsidRPr="005A2EE8" w:rsidRDefault="005A2EE8" w:rsidP="005A2EE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68A7E42" w14:textId="77777777" w:rsidR="005A2EE8" w:rsidRDefault="005A2EE8" w:rsidP="005A2EE8">
      <w:pPr>
        <w:tabs>
          <w:tab w:val="left" w:pos="11766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EE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EE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EE8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EE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2EE8">
        <w:rPr>
          <w:rFonts w:ascii="Times New Roman" w:eastAsia="Times New Roman" w:hAnsi="Times New Roman"/>
          <w:sz w:val="28"/>
          <w:szCs w:val="28"/>
          <w:lang w:eastAsia="ru-RU"/>
        </w:rPr>
        <w:t>Л:</w:t>
      </w:r>
    </w:p>
    <w:p w14:paraId="4A1A75F4" w14:textId="77777777" w:rsidR="005A2EE8" w:rsidRPr="005A2EE8" w:rsidRDefault="005A2EE8" w:rsidP="005A2EE8">
      <w:pPr>
        <w:tabs>
          <w:tab w:val="left" w:pos="11766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2BF285" w14:textId="77777777" w:rsidR="005A2EE8" w:rsidRPr="005A2EE8" w:rsidRDefault="005A2EE8" w:rsidP="005A2EE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A2EE8">
        <w:rPr>
          <w:rFonts w:ascii="Times New Roman" w:hAnsi="Times New Roman"/>
          <w:sz w:val="28"/>
          <w:szCs w:val="28"/>
          <w:lang w:val="x-none"/>
        </w:rPr>
        <w:t>1.</w:t>
      </w:r>
      <w:r w:rsidRPr="005A2EE8">
        <w:rPr>
          <w:rFonts w:ascii="Times New Roman" w:hAnsi="Times New Roman"/>
          <w:sz w:val="28"/>
          <w:szCs w:val="28"/>
        </w:rPr>
        <w:t xml:space="preserve"> </w:t>
      </w:r>
      <w:r w:rsidRPr="005A2EE8">
        <w:rPr>
          <w:rFonts w:ascii="Times New Roman" w:hAnsi="Times New Roman"/>
          <w:sz w:val="28"/>
          <w:szCs w:val="28"/>
          <w:lang w:val="x-none"/>
        </w:rPr>
        <w:t>Внести изменения в решение девятнадцатой сессии Совета муниципального образования городского округа «Усинск» второго созыва от 21 ноября 2006 года № 275 «Об установлении земельного налога»</w:t>
      </w:r>
      <w:r w:rsidRPr="005A2EE8">
        <w:rPr>
          <w:rFonts w:ascii="Times New Roman" w:hAnsi="Times New Roman"/>
          <w:sz w:val="28"/>
          <w:szCs w:val="28"/>
        </w:rPr>
        <w:t>,</w:t>
      </w:r>
      <w:r w:rsidRPr="005A2EE8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5A2EE8">
        <w:rPr>
          <w:rFonts w:ascii="Times New Roman" w:hAnsi="Times New Roman"/>
          <w:sz w:val="28"/>
          <w:szCs w:val="28"/>
        </w:rPr>
        <w:t>дополнив пункт 4.2. абзацем следующего содержания</w:t>
      </w:r>
      <w:r w:rsidRPr="005A2EE8">
        <w:rPr>
          <w:rFonts w:ascii="Times New Roman" w:hAnsi="Times New Roman"/>
          <w:sz w:val="28"/>
          <w:szCs w:val="28"/>
          <w:lang w:val="x-none"/>
        </w:rPr>
        <w:t>:</w:t>
      </w:r>
    </w:p>
    <w:p w14:paraId="5503D333" w14:textId="77777777" w:rsidR="005A2EE8" w:rsidRPr="005A2EE8" w:rsidRDefault="005A2EE8" w:rsidP="005A2EE8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A2EE8">
        <w:rPr>
          <w:rFonts w:ascii="Times New Roman" w:hAnsi="Times New Roman"/>
          <w:sz w:val="28"/>
          <w:szCs w:val="28"/>
        </w:rPr>
        <w:t>«- резидентов Арктической зоны на период действия соглашения об осуществлении инвестиционной деятельности (далее – соглашение), в отношении земельных участков, используемых для реализации инвестиционных проектов и при условии соблюдения условий соглашения.».</w:t>
      </w:r>
    </w:p>
    <w:p w14:paraId="0ECA212C" w14:textId="77777777" w:rsidR="005A2EE8" w:rsidRPr="005A2EE8" w:rsidRDefault="005A2EE8" w:rsidP="005A2EE8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A2EE8">
        <w:rPr>
          <w:rFonts w:ascii="Times New Roman" w:hAnsi="Times New Roman"/>
          <w:sz w:val="28"/>
          <w:szCs w:val="28"/>
          <w:lang w:val="x-none"/>
        </w:rPr>
        <w:lastRenderedPageBreak/>
        <w:t>2.</w:t>
      </w:r>
      <w:r w:rsidRPr="005A2EE8">
        <w:rPr>
          <w:rFonts w:ascii="Times New Roman" w:hAnsi="Times New Roman"/>
          <w:sz w:val="28"/>
          <w:szCs w:val="28"/>
        </w:rPr>
        <w:t xml:space="preserve"> </w:t>
      </w:r>
      <w:r w:rsidRPr="005A2EE8">
        <w:rPr>
          <w:rFonts w:ascii="Times New Roman" w:hAnsi="Times New Roman"/>
          <w:sz w:val="28"/>
          <w:szCs w:val="28"/>
          <w:lang w:val="x-none"/>
        </w:rPr>
        <w:t xml:space="preserve">Контроль за исполнением настоящего решения возложить на постоянную комиссию Совета муниципального образования городского округа «Усинск» </w:t>
      </w:r>
      <w:r w:rsidRPr="005A2EE8">
        <w:rPr>
          <w:rFonts w:ascii="Times New Roman" w:hAnsi="Times New Roman"/>
          <w:sz w:val="28"/>
          <w:szCs w:val="28"/>
        </w:rPr>
        <w:t>по вопросам бюджета, муниципальному имуществу и развитию территорий.</w:t>
      </w:r>
    </w:p>
    <w:p w14:paraId="7B67600F" w14:textId="77777777" w:rsidR="005A2EE8" w:rsidRPr="005A2EE8" w:rsidRDefault="005A2EE8" w:rsidP="005A2EE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EE8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</w:t>
      </w:r>
      <w:r w:rsidR="00792DF7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ния)</w:t>
      </w:r>
      <w:r w:rsidRPr="005A2E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7DD1FCD" w14:textId="77777777" w:rsidR="0068300A" w:rsidRPr="0068300A" w:rsidRDefault="0068300A" w:rsidP="0068300A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919DB29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F965A6" w14:textId="77777777" w:rsidR="00792DF7" w:rsidRDefault="00792DF7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BD5C28" w14:textId="77777777" w:rsidR="00A3319A" w:rsidRP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A3319A">
        <w:rPr>
          <w:rFonts w:ascii="Times New Roman" w:hAnsi="Times New Roman"/>
          <w:sz w:val="28"/>
          <w:szCs w:val="28"/>
        </w:rPr>
        <w:tab/>
      </w:r>
      <w:r w:rsidRPr="00A3319A">
        <w:rPr>
          <w:rFonts w:ascii="Times New Roman" w:hAnsi="Times New Roman"/>
          <w:sz w:val="28"/>
          <w:szCs w:val="28"/>
        </w:rPr>
        <w:tab/>
      </w:r>
    </w:p>
    <w:p w14:paraId="448555FA" w14:textId="77777777" w:rsidR="00A3319A" w:rsidRP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ородского округа – руководитель</w:t>
      </w:r>
    </w:p>
    <w:p w14:paraId="4A4043CB" w14:textId="77777777" w:rsidR="00A3319A" w:rsidRP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администрации городского округа «Усинск»                                        Н.З. </w:t>
      </w:r>
      <w:proofErr w:type="spellStart"/>
      <w:r w:rsidRPr="00A3319A">
        <w:rPr>
          <w:rFonts w:ascii="Times New Roman" w:hAnsi="Times New Roman"/>
          <w:sz w:val="28"/>
          <w:szCs w:val="28"/>
        </w:rPr>
        <w:t>Такаев</w:t>
      </w:r>
      <w:proofErr w:type="spellEnd"/>
    </w:p>
    <w:p w14:paraId="1E7592C6" w14:textId="77777777" w:rsidR="00A3319A" w:rsidRP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8C691C" w14:textId="77777777" w:rsidR="00A3319A" w:rsidRP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A90CF8" w14:textId="77777777" w:rsidR="00A3319A" w:rsidRP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636FF8" w14:textId="77777777" w:rsidR="00A3319A" w:rsidRP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59CB49D2" w14:textId="77777777" w:rsidR="00A3319A" w:rsidRP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66DBD720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№ 1</w:t>
      </w:r>
      <w:r w:rsidR="005A2EE8">
        <w:rPr>
          <w:rFonts w:ascii="Times New Roman" w:hAnsi="Times New Roman"/>
          <w:sz w:val="28"/>
          <w:szCs w:val="28"/>
        </w:rPr>
        <w:t>9</w:t>
      </w:r>
    </w:p>
    <w:p w14:paraId="1AD8DEAA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E2D2CA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BD373E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FD37A4" w14:textId="77777777" w:rsidR="00A3319A" w:rsidRDefault="00A3319A" w:rsidP="00A331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3319A" w:rsidSect="00116763">
      <w:headerReference w:type="default" r:id="rId8"/>
      <w:pgSz w:w="11906" w:h="16838"/>
      <w:pgMar w:top="680" w:right="737" w:bottom="680" w:left="153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97956" w14:textId="77777777" w:rsidR="003145A2" w:rsidRDefault="003145A2" w:rsidP="009703C7">
      <w:pPr>
        <w:spacing w:after="0" w:line="240" w:lineRule="auto"/>
      </w:pPr>
      <w:r>
        <w:separator/>
      </w:r>
    </w:p>
  </w:endnote>
  <w:endnote w:type="continuationSeparator" w:id="0">
    <w:p w14:paraId="254AE173" w14:textId="77777777" w:rsidR="003145A2" w:rsidRDefault="003145A2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63861" w14:textId="77777777" w:rsidR="003145A2" w:rsidRDefault="003145A2" w:rsidP="009703C7">
      <w:pPr>
        <w:spacing w:after="0" w:line="240" w:lineRule="auto"/>
      </w:pPr>
      <w:r>
        <w:separator/>
      </w:r>
    </w:p>
  </w:footnote>
  <w:footnote w:type="continuationSeparator" w:id="0">
    <w:p w14:paraId="55011D47" w14:textId="77777777" w:rsidR="003145A2" w:rsidRDefault="003145A2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56E4B970" w14:textId="77777777" w:rsidR="00701C24" w:rsidRDefault="00701C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DF7">
          <w:rPr>
            <w:noProof/>
          </w:rPr>
          <w:t>2</w:t>
        </w:r>
        <w:r>
          <w:fldChar w:fldCharType="end"/>
        </w:r>
      </w:p>
    </w:sdtContent>
  </w:sdt>
  <w:p w14:paraId="1FAADDD3" w14:textId="77777777" w:rsidR="00701C24" w:rsidRDefault="00701C2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29A7"/>
    <w:multiLevelType w:val="multilevel"/>
    <w:tmpl w:val="A806570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2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B09B9"/>
    <w:multiLevelType w:val="multilevel"/>
    <w:tmpl w:val="23BA1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1"/>
  </w:num>
  <w:num w:numId="5">
    <w:abstractNumId w:val="10"/>
  </w:num>
  <w:num w:numId="6">
    <w:abstractNumId w:val="21"/>
  </w:num>
  <w:num w:numId="7">
    <w:abstractNumId w:val="16"/>
  </w:num>
  <w:num w:numId="8">
    <w:abstractNumId w:val="4"/>
  </w:num>
  <w:num w:numId="9">
    <w:abstractNumId w:val="6"/>
  </w:num>
  <w:num w:numId="10">
    <w:abstractNumId w:val="22"/>
  </w:num>
  <w:num w:numId="11">
    <w:abstractNumId w:val="17"/>
  </w:num>
  <w:num w:numId="12">
    <w:abstractNumId w:val="1"/>
  </w:num>
  <w:num w:numId="13">
    <w:abstractNumId w:val="14"/>
  </w:num>
  <w:num w:numId="14">
    <w:abstractNumId w:val="24"/>
  </w:num>
  <w:num w:numId="15">
    <w:abstractNumId w:val="15"/>
  </w:num>
  <w:num w:numId="16">
    <w:abstractNumId w:val="9"/>
  </w:num>
  <w:num w:numId="17">
    <w:abstractNumId w:val="18"/>
  </w:num>
  <w:num w:numId="18">
    <w:abstractNumId w:val="20"/>
  </w:num>
  <w:num w:numId="19">
    <w:abstractNumId w:val="25"/>
  </w:num>
  <w:num w:numId="20">
    <w:abstractNumId w:val="3"/>
  </w:num>
  <w:num w:numId="21">
    <w:abstractNumId w:val="7"/>
  </w:num>
  <w:num w:numId="22">
    <w:abstractNumId w:val="8"/>
  </w:num>
  <w:num w:numId="23">
    <w:abstractNumId w:val="12"/>
  </w:num>
  <w:num w:numId="24">
    <w:abstractNumId w:val="2"/>
  </w:num>
  <w:num w:numId="25">
    <w:abstractNumId w:val="2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45A2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2E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92DF7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3319A"/>
    <w:rsid w:val="00A44E24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B08EF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4B2E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D031E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61409E6"/>
  <w15:docId w15:val="{751B4479-C05B-4302-8CC0-91783AA9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B8207-B559-4493-BFE9-07B6645A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5</cp:revision>
  <cp:lastPrinted>2020-10-15T09:05:00Z</cp:lastPrinted>
  <dcterms:created xsi:type="dcterms:W3CDTF">2018-11-12T08:38:00Z</dcterms:created>
  <dcterms:modified xsi:type="dcterms:W3CDTF">2020-10-26T12:20:00Z</dcterms:modified>
</cp:coreProperties>
</file>